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</w:t>
      </w:r>
      <w:r w:rsidR="003C32D3">
        <w:rPr>
          <w:b/>
          <w:bCs/>
          <w:sz w:val="28"/>
          <w:szCs w:val="28"/>
        </w:rPr>
        <w:t xml:space="preserve"> Тамбовского ВРЗ</w:t>
      </w:r>
      <w:r w:rsidRPr="00F51A1A">
        <w:rPr>
          <w:b/>
          <w:bCs/>
          <w:sz w:val="28"/>
          <w:szCs w:val="28"/>
        </w:rPr>
        <w:t xml:space="preserve"> </w:t>
      </w:r>
      <w:r w:rsidR="00AB7F8D" w:rsidRPr="00F51A1A">
        <w:rPr>
          <w:b/>
          <w:bCs/>
          <w:sz w:val="28"/>
          <w:szCs w:val="28"/>
        </w:rPr>
        <w:t>АО «ВРМ»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2D1BE9" w:rsidP="009C55FB">
      <w:pPr>
        <w:ind w:left="4395" w:right="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</w:t>
      </w:r>
      <w:bookmarkStart w:id="0" w:name="_GoBack"/>
      <w:bookmarkEnd w:id="0"/>
      <w:r w:rsidR="003C32D3">
        <w:rPr>
          <w:b/>
          <w:bCs/>
          <w:sz w:val="28"/>
          <w:szCs w:val="28"/>
        </w:rPr>
        <w:t>/Грибков А.И</w:t>
      </w:r>
      <w:r w:rsidR="009C55FB">
        <w:rPr>
          <w:b/>
          <w:bCs/>
          <w:sz w:val="28"/>
          <w:szCs w:val="28"/>
        </w:rPr>
        <w:t>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 </w:t>
      </w:r>
      <w:r>
        <w:rPr>
          <w:b/>
          <w:bCs/>
          <w:sz w:val="28"/>
        </w:rPr>
        <w:t>201</w:t>
      </w:r>
      <w:r w:rsidR="000667FB">
        <w:rPr>
          <w:b/>
          <w:bCs/>
          <w:sz w:val="28"/>
        </w:rPr>
        <w:t>8</w:t>
      </w:r>
      <w:r>
        <w:rPr>
          <w:b/>
          <w:bCs/>
          <w:sz w:val="28"/>
        </w:rPr>
        <w:t>г.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3C32D3" w:rsidRPr="00F51A1A" w:rsidRDefault="003C32D3" w:rsidP="00AB7F8D">
      <w:pPr>
        <w:ind w:left="4395"/>
        <w:rPr>
          <w:b/>
          <w:bCs/>
          <w:sz w:val="28"/>
          <w:szCs w:val="28"/>
        </w:rPr>
      </w:pPr>
    </w:p>
    <w:p w:rsidR="00832A55" w:rsidRPr="00D969B3" w:rsidRDefault="00B007F8" w:rsidP="00D969B3">
      <w:pPr>
        <w:ind w:left="340"/>
        <w:jc w:val="both"/>
        <w:rPr>
          <w:color w:val="000000"/>
          <w:sz w:val="28"/>
          <w:szCs w:val="28"/>
        </w:rPr>
      </w:pPr>
      <w:r w:rsidRPr="00D969B3">
        <w:rPr>
          <w:sz w:val="28"/>
          <w:szCs w:val="28"/>
        </w:rPr>
        <w:t>Методика оценки</w:t>
      </w:r>
      <w:r w:rsidR="00B416AA" w:rsidRPr="00D969B3">
        <w:rPr>
          <w:sz w:val="28"/>
          <w:szCs w:val="28"/>
        </w:rPr>
        <w:t xml:space="preserve"> </w:t>
      </w:r>
      <w:r w:rsidR="00772096" w:rsidRPr="00D969B3">
        <w:rPr>
          <w:sz w:val="28"/>
          <w:szCs w:val="28"/>
        </w:rPr>
        <w:t>конкурсных заявок</w:t>
      </w:r>
      <w:r w:rsidRPr="00D969B3">
        <w:rPr>
          <w:sz w:val="28"/>
          <w:szCs w:val="28"/>
        </w:rPr>
        <w:t xml:space="preserve"> </w:t>
      </w:r>
      <w:r w:rsidR="0051749B" w:rsidRPr="00D969B3">
        <w:rPr>
          <w:sz w:val="28"/>
          <w:szCs w:val="28"/>
        </w:rPr>
        <w:t xml:space="preserve">участников </w:t>
      </w:r>
      <w:r w:rsidR="00927E72" w:rsidRPr="00D969B3">
        <w:rPr>
          <w:sz w:val="28"/>
          <w:szCs w:val="28"/>
        </w:rPr>
        <w:t xml:space="preserve">открытого конкурса </w:t>
      </w:r>
      <w:r w:rsidR="007066F8" w:rsidRPr="00D969B3">
        <w:rPr>
          <w:sz w:val="28"/>
          <w:szCs w:val="28"/>
        </w:rPr>
        <w:t>№</w:t>
      </w:r>
      <w:r w:rsidR="00670D71" w:rsidRPr="00D969B3">
        <w:rPr>
          <w:sz w:val="28"/>
          <w:szCs w:val="28"/>
        </w:rPr>
        <w:t>0</w:t>
      </w:r>
      <w:r w:rsidR="00D969B3">
        <w:rPr>
          <w:sz w:val="28"/>
          <w:szCs w:val="28"/>
        </w:rPr>
        <w:t>17</w:t>
      </w:r>
      <w:r w:rsidR="009F743C" w:rsidRPr="00D969B3">
        <w:rPr>
          <w:sz w:val="28"/>
          <w:szCs w:val="28"/>
        </w:rPr>
        <w:t>/</w:t>
      </w:r>
      <w:r w:rsidR="00832A55" w:rsidRPr="00D969B3">
        <w:rPr>
          <w:sz w:val="28"/>
          <w:szCs w:val="28"/>
        </w:rPr>
        <w:t>Т</w:t>
      </w:r>
      <w:r w:rsidR="009F743C" w:rsidRPr="00D969B3">
        <w:rPr>
          <w:sz w:val="28"/>
          <w:szCs w:val="28"/>
        </w:rPr>
        <w:t>ВРМ/201</w:t>
      </w:r>
      <w:r w:rsidR="000667FB" w:rsidRPr="00D969B3">
        <w:rPr>
          <w:sz w:val="28"/>
          <w:szCs w:val="28"/>
        </w:rPr>
        <w:t>8</w:t>
      </w:r>
      <w:r w:rsidR="003854EF" w:rsidRPr="00D969B3">
        <w:rPr>
          <w:sz w:val="28"/>
          <w:szCs w:val="28"/>
        </w:rPr>
        <w:t xml:space="preserve"> </w:t>
      </w:r>
      <w:r w:rsidR="003854EF" w:rsidRPr="00D969B3">
        <w:rPr>
          <w:color w:val="000000"/>
          <w:sz w:val="28"/>
          <w:szCs w:val="28"/>
        </w:rPr>
        <w:t xml:space="preserve">на право заключения договора </w:t>
      </w:r>
      <w:r w:rsidR="00D969B3" w:rsidRPr="00D969B3">
        <w:rPr>
          <w:b/>
          <w:sz w:val="28"/>
          <w:szCs w:val="28"/>
        </w:rPr>
        <w:t xml:space="preserve">поставки станка </w:t>
      </w:r>
      <w:proofErr w:type="spellStart"/>
      <w:r w:rsidR="00D969B3" w:rsidRPr="00D969B3">
        <w:rPr>
          <w:b/>
          <w:sz w:val="28"/>
          <w:szCs w:val="28"/>
        </w:rPr>
        <w:t>осенакатного</w:t>
      </w:r>
      <w:proofErr w:type="spellEnd"/>
      <w:r w:rsidR="00D969B3" w:rsidRPr="00D969B3">
        <w:rPr>
          <w:b/>
          <w:sz w:val="28"/>
          <w:szCs w:val="28"/>
        </w:rPr>
        <w:t xml:space="preserve">, </w:t>
      </w:r>
      <w:r w:rsidR="00D969B3" w:rsidRPr="00D969B3">
        <w:rPr>
          <w:sz w:val="28"/>
          <w:szCs w:val="28"/>
        </w:rPr>
        <w:t>(далее Оборудование) и выполнения работ по</w:t>
      </w:r>
      <w:r w:rsidR="00D969B3" w:rsidRPr="00D969B3">
        <w:rPr>
          <w:bCs/>
          <w:color w:val="000000"/>
          <w:sz w:val="28"/>
          <w:szCs w:val="28"/>
        </w:rPr>
        <w:t xml:space="preserve"> </w:t>
      </w:r>
      <w:proofErr w:type="spellStart"/>
      <w:r w:rsidR="00D969B3" w:rsidRPr="00D969B3">
        <w:rPr>
          <w:bCs/>
          <w:color w:val="000000"/>
          <w:sz w:val="28"/>
          <w:szCs w:val="28"/>
        </w:rPr>
        <w:t>шеф-монтажу</w:t>
      </w:r>
      <w:proofErr w:type="spellEnd"/>
      <w:r w:rsidR="00D969B3" w:rsidRPr="00D969B3">
        <w:rPr>
          <w:bCs/>
          <w:color w:val="000000"/>
          <w:sz w:val="28"/>
          <w:szCs w:val="28"/>
        </w:rPr>
        <w:t xml:space="preserve"> и пуско-наладке</w:t>
      </w:r>
      <w:r w:rsidR="00D969B3" w:rsidRPr="00D969B3">
        <w:rPr>
          <w:sz w:val="28"/>
          <w:szCs w:val="28"/>
        </w:rPr>
        <w:t>, необходимых для ввода Оборудования в эксплуатацию</w:t>
      </w:r>
      <w:r w:rsidR="00D969B3" w:rsidRPr="00D969B3">
        <w:rPr>
          <w:color w:val="000000"/>
          <w:sz w:val="28"/>
          <w:szCs w:val="28"/>
        </w:rPr>
        <w:t xml:space="preserve"> в </w:t>
      </w:r>
      <w:r w:rsidR="00D969B3" w:rsidRPr="00D969B3">
        <w:rPr>
          <w:sz w:val="28"/>
          <w:szCs w:val="28"/>
        </w:rPr>
        <w:t xml:space="preserve">цехе КТЦ Тамбовского </w:t>
      </w:r>
      <w:r w:rsidR="00D969B3" w:rsidRPr="00D969B3">
        <w:rPr>
          <w:color w:val="000000"/>
          <w:sz w:val="28"/>
          <w:szCs w:val="28"/>
        </w:rPr>
        <w:t>ВРЗ – филиала АО «ВРМ»</w:t>
      </w:r>
      <w:r w:rsidR="00654238" w:rsidRPr="00D969B3">
        <w:rPr>
          <w:sz w:val="28"/>
          <w:szCs w:val="28"/>
        </w:rPr>
        <w:t>, расположенном по адресу:</w:t>
      </w:r>
      <w:r w:rsidR="00654238" w:rsidRPr="00D969B3">
        <w:rPr>
          <w:bCs/>
          <w:sz w:val="28"/>
          <w:szCs w:val="28"/>
        </w:rPr>
        <w:t xml:space="preserve"> </w:t>
      </w:r>
      <w:r w:rsidR="00654238" w:rsidRPr="00D969B3">
        <w:rPr>
          <w:sz w:val="28"/>
          <w:szCs w:val="28"/>
        </w:rPr>
        <w:t>г.Тамбов, пл.Мастерских, д.1, в 201</w:t>
      </w:r>
      <w:r w:rsidR="00D969B3">
        <w:rPr>
          <w:sz w:val="28"/>
          <w:szCs w:val="28"/>
        </w:rPr>
        <w:t>9</w:t>
      </w:r>
      <w:r w:rsidR="00654238" w:rsidRPr="00D969B3">
        <w:rPr>
          <w:sz w:val="28"/>
          <w:szCs w:val="28"/>
        </w:rPr>
        <w:t xml:space="preserve"> году.</w:t>
      </w:r>
    </w:p>
    <w:p w:rsidR="003854EF" w:rsidRPr="00D969B3" w:rsidRDefault="003854EF" w:rsidP="00832A55">
      <w:pPr>
        <w:pStyle w:val="12"/>
        <w:ind w:firstLine="567"/>
        <w:rPr>
          <w:szCs w:val="28"/>
        </w:rPr>
      </w:pPr>
    </w:p>
    <w:p w:rsidR="00B007F8" w:rsidRPr="00F51A1A" w:rsidRDefault="00B007F8" w:rsidP="00832A55">
      <w:pPr>
        <w:pStyle w:val="12"/>
        <w:ind w:firstLine="567"/>
        <w:rPr>
          <w:b/>
          <w:szCs w:val="28"/>
        </w:rPr>
      </w:pPr>
      <w:r w:rsidRPr="00F51A1A">
        <w:rPr>
          <w:b/>
          <w:szCs w:val="28"/>
        </w:rPr>
        <w:t>Общие положения</w:t>
      </w:r>
    </w:p>
    <w:p w:rsidR="003854EF" w:rsidRPr="00654238" w:rsidRDefault="00FD5F3F" w:rsidP="003854EF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both"/>
        <w:rPr>
          <w:b/>
          <w:sz w:val="28"/>
          <w:szCs w:val="28"/>
        </w:rPr>
      </w:pPr>
      <w:proofErr w:type="gramStart"/>
      <w:r w:rsidRPr="000667FB">
        <w:rPr>
          <w:sz w:val="28"/>
          <w:szCs w:val="28"/>
        </w:rPr>
        <w:t xml:space="preserve">Настоящая </w:t>
      </w:r>
      <w:r w:rsidR="00565788" w:rsidRPr="000667FB">
        <w:rPr>
          <w:sz w:val="28"/>
          <w:szCs w:val="28"/>
        </w:rPr>
        <w:t xml:space="preserve">методика разработана для оценки </w:t>
      </w:r>
      <w:r w:rsidRPr="000667FB">
        <w:rPr>
          <w:sz w:val="28"/>
          <w:szCs w:val="28"/>
        </w:rPr>
        <w:t xml:space="preserve">заявок, </w:t>
      </w:r>
      <w:r w:rsidR="003727D8" w:rsidRPr="000667FB">
        <w:rPr>
          <w:sz w:val="28"/>
          <w:szCs w:val="28"/>
        </w:rPr>
        <w:t>п</w:t>
      </w:r>
      <w:r w:rsidR="00565788" w:rsidRPr="000667FB">
        <w:rPr>
          <w:sz w:val="28"/>
          <w:szCs w:val="28"/>
        </w:rPr>
        <w:t>редставленных для участия</w:t>
      </w:r>
      <w:r w:rsidR="00565788" w:rsidRPr="003854EF">
        <w:rPr>
          <w:sz w:val="28"/>
          <w:szCs w:val="28"/>
        </w:rPr>
        <w:t xml:space="preserve"> в </w:t>
      </w:r>
      <w:r w:rsidRPr="003854EF">
        <w:rPr>
          <w:sz w:val="28"/>
          <w:szCs w:val="28"/>
        </w:rPr>
        <w:t>открыт</w:t>
      </w:r>
      <w:r w:rsidR="00565788" w:rsidRPr="003854EF">
        <w:rPr>
          <w:sz w:val="28"/>
          <w:szCs w:val="28"/>
        </w:rPr>
        <w:t>ом</w:t>
      </w:r>
      <w:r w:rsidR="00BF1803">
        <w:rPr>
          <w:sz w:val="28"/>
          <w:szCs w:val="28"/>
        </w:rPr>
        <w:t xml:space="preserve"> конкурсе</w:t>
      </w:r>
      <w:r w:rsidRPr="003854EF">
        <w:rPr>
          <w:sz w:val="28"/>
          <w:szCs w:val="28"/>
        </w:rPr>
        <w:t xml:space="preserve"> </w:t>
      </w:r>
      <w:r w:rsidR="003854EF" w:rsidRPr="00670D71">
        <w:rPr>
          <w:sz w:val="28"/>
          <w:szCs w:val="28"/>
        </w:rPr>
        <w:t>№0</w:t>
      </w:r>
      <w:r w:rsidR="00D969B3">
        <w:rPr>
          <w:sz w:val="28"/>
          <w:szCs w:val="28"/>
        </w:rPr>
        <w:t>17</w:t>
      </w:r>
      <w:r w:rsidR="003854EF" w:rsidRPr="00670D71">
        <w:rPr>
          <w:sz w:val="28"/>
          <w:szCs w:val="28"/>
        </w:rPr>
        <w:t>/ТВРМ/201</w:t>
      </w:r>
      <w:r w:rsidR="000667FB">
        <w:rPr>
          <w:sz w:val="28"/>
          <w:szCs w:val="28"/>
        </w:rPr>
        <w:t>8</w:t>
      </w:r>
      <w:r w:rsidR="003854EF" w:rsidRPr="00670D71">
        <w:rPr>
          <w:sz w:val="28"/>
          <w:szCs w:val="28"/>
        </w:rPr>
        <w:t xml:space="preserve"> </w:t>
      </w:r>
      <w:r w:rsidR="003854EF" w:rsidRPr="00670D71">
        <w:rPr>
          <w:color w:val="000000"/>
          <w:sz w:val="28"/>
          <w:szCs w:val="28"/>
        </w:rPr>
        <w:t>на право заключения договора</w:t>
      </w:r>
      <w:r w:rsidR="00D969B3" w:rsidRPr="00D969B3">
        <w:rPr>
          <w:b/>
          <w:sz w:val="28"/>
          <w:szCs w:val="28"/>
        </w:rPr>
        <w:t xml:space="preserve"> поставки станка </w:t>
      </w:r>
      <w:proofErr w:type="spellStart"/>
      <w:r w:rsidR="00D969B3" w:rsidRPr="00D969B3">
        <w:rPr>
          <w:b/>
          <w:sz w:val="28"/>
          <w:szCs w:val="28"/>
        </w:rPr>
        <w:t>осенакатного</w:t>
      </w:r>
      <w:proofErr w:type="spellEnd"/>
      <w:r w:rsidR="00D969B3" w:rsidRPr="00D969B3">
        <w:rPr>
          <w:b/>
          <w:sz w:val="28"/>
          <w:szCs w:val="28"/>
        </w:rPr>
        <w:t xml:space="preserve">, </w:t>
      </w:r>
      <w:r w:rsidR="00D969B3" w:rsidRPr="00D969B3">
        <w:rPr>
          <w:sz w:val="28"/>
          <w:szCs w:val="28"/>
        </w:rPr>
        <w:t>(далее Оборудование) и выполнения работ по</w:t>
      </w:r>
      <w:r w:rsidR="00D969B3" w:rsidRPr="00D969B3">
        <w:rPr>
          <w:bCs/>
          <w:color w:val="000000"/>
          <w:sz w:val="28"/>
          <w:szCs w:val="28"/>
        </w:rPr>
        <w:t xml:space="preserve"> </w:t>
      </w:r>
      <w:proofErr w:type="spellStart"/>
      <w:r w:rsidR="00D969B3" w:rsidRPr="00D969B3">
        <w:rPr>
          <w:bCs/>
          <w:color w:val="000000"/>
          <w:sz w:val="28"/>
          <w:szCs w:val="28"/>
        </w:rPr>
        <w:t>шеф-монтажу</w:t>
      </w:r>
      <w:proofErr w:type="spellEnd"/>
      <w:r w:rsidR="00D969B3" w:rsidRPr="00D969B3">
        <w:rPr>
          <w:bCs/>
          <w:color w:val="000000"/>
          <w:sz w:val="28"/>
          <w:szCs w:val="28"/>
        </w:rPr>
        <w:t xml:space="preserve"> и пуско-наладке</w:t>
      </w:r>
      <w:r w:rsidR="00D969B3" w:rsidRPr="00D969B3">
        <w:rPr>
          <w:sz w:val="28"/>
          <w:szCs w:val="28"/>
        </w:rPr>
        <w:t>, необходимых для ввода Оборудования в эксплуатацию</w:t>
      </w:r>
      <w:r w:rsidR="00D969B3" w:rsidRPr="00D969B3">
        <w:rPr>
          <w:color w:val="000000"/>
          <w:sz w:val="28"/>
          <w:szCs w:val="28"/>
        </w:rPr>
        <w:t xml:space="preserve"> в </w:t>
      </w:r>
      <w:r w:rsidR="00D969B3" w:rsidRPr="00D969B3">
        <w:rPr>
          <w:sz w:val="28"/>
          <w:szCs w:val="28"/>
        </w:rPr>
        <w:t xml:space="preserve">цехе КТЦ Тамбовского </w:t>
      </w:r>
      <w:r w:rsidR="00D969B3" w:rsidRPr="00D969B3">
        <w:rPr>
          <w:color w:val="000000"/>
          <w:sz w:val="28"/>
          <w:szCs w:val="28"/>
        </w:rPr>
        <w:t>ВРЗ – филиала АО «ВРМ»</w:t>
      </w:r>
      <w:r w:rsidR="00D969B3" w:rsidRPr="00D969B3">
        <w:rPr>
          <w:sz w:val="28"/>
          <w:szCs w:val="28"/>
        </w:rPr>
        <w:t xml:space="preserve">, </w:t>
      </w:r>
      <w:r w:rsidR="00654238" w:rsidRPr="00654238">
        <w:rPr>
          <w:sz w:val="28"/>
          <w:szCs w:val="28"/>
        </w:rPr>
        <w:t>расположенном по адресу:</w:t>
      </w:r>
      <w:r w:rsidR="00654238" w:rsidRPr="00654238">
        <w:rPr>
          <w:b/>
          <w:bCs/>
          <w:sz w:val="28"/>
          <w:szCs w:val="28"/>
        </w:rPr>
        <w:t xml:space="preserve"> </w:t>
      </w:r>
      <w:r w:rsidR="00654238" w:rsidRPr="00654238">
        <w:rPr>
          <w:sz w:val="28"/>
          <w:szCs w:val="28"/>
        </w:rPr>
        <w:t>г.</w:t>
      </w:r>
      <w:r w:rsidR="00670D71">
        <w:rPr>
          <w:sz w:val="28"/>
          <w:szCs w:val="28"/>
        </w:rPr>
        <w:t xml:space="preserve"> </w:t>
      </w:r>
      <w:r w:rsidR="00654238" w:rsidRPr="00654238">
        <w:rPr>
          <w:sz w:val="28"/>
          <w:szCs w:val="28"/>
        </w:rPr>
        <w:t>Тамбов, пл.</w:t>
      </w:r>
      <w:r w:rsidR="000667FB">
        <w:rPr>
          <w:sz w:val="28"/>
          <w:szCs w:val="28"/>
        </w:rPr>
        <w:t xml:space="preserve"> </w:t>
      </w:r>
      <w:r w:rsidR="00654238" w:rsidRPr="00654238">
        <w:rPr>
          <w:sz w:val="28"/>
          <w:szCs w:val="28"/>
        </w:rPr>
        <w:t>Мастерских, д.1,</w:t>
      </w:r>
      <w:r w:rsidR="00654238" w:rsidRPr="00654238">
        <w:rPr>
          <w:color w:val="000000"/>
          <w:sz w:val="28"/>
          <w:szCs w:val="28"/>
        </w:rPr>
        <w:t xml:space="preserve"> в 201</w:t>
      </w:r>
      <w:r w:rsidR="00D969B3">
        <w:rPr>
          <w:color w:val="000000"/>
          <w:sz w:val="28"/>
          <w:szCs w:val="28"/>
        </w:rPr>
        <w:t>9</w:t>
      </w:r>
      <w:r w:rsidR="00654238" w:rsidRPr="00654238">
        <w:rPr>
          <w:color w:val="000000"/>
          <w:sz w:val="28"/>
          <w:szCs w:val="28"/>
        </w:rPr>
        <w:t xml:space="preserve"> году</w:t>
      </w:r>
      <w:r w:rsidR="003854EF" w:rsidRPr="00654238">
        <w:rPr>
          <w:sz w:val="28"/>
          <w:szCs w:val="28"/>
        </w:rPr>
        <w:t>.</w:t>
      </w:r>
      <w:proofErr w:type="gramEnd"/>
    </w:p>
    <w:p w:rsidR="003854EF" w:rsidRPr="003854EF" w:rsidRDefault="003854EF" w:rsidP="003854EF">
      <w:pPr>
        <w:pStyle w:val="12"/>
        <w:ind w:firstLine="709"/>
        <w:rPr>
          <w:szCs w:val="28"/>
        </w:rPr>
      </w:pPr>
      <w:r w:rsidRPr="003854EF">
        <w:rPr>
          <w:szCs w:val="28"/>
        </w:rPr>
        <w:t xml:space="preserve">После получения заявок претендентов, Экспертная группа рассматривает заявки, проводит предварительное изучение и проверку документов и определяет соответствие претендентов обязательным требованиям документации. </w:t>
      </w:r>
    </w:p>
    <w:p w:rsidR="003854EF" w:rsidRPr="003854EF" w:rsidRDefault="003854EF" w:rsidP="003854EF">
      <w:pPr>
        <w:pStyle w:val="Normal1"/>
        <w:ind w:firstLine="567"/>
        <w:rPr>
          <w:szCs w:val="28"/>
        </w:rPr>
      </w:pPr>
      <w:r w:rsidRPr="003854EF">
        <w:rPr>
          <w:szCs w:val="28"/>
        </w:rPr>
        <w:t>Заявки претендентов, полностью отвечающих обязательным требованиям, изложенным в конкурсной документации, рассматриваются Экспертной группой для определения соответствия претендентов квалификационным требованиям, требованиям технического задания документации и оценки заявок участников открытого конкурса.</w:t>
      </w:r>
    </w:p>
    <w:p w:rsidR="003854EF" w:rsidRPr="003854EF" w:rsidRDefault="003854EF" w:rsidP="003854EF">
      <w:pPr>
        <w:pStyle w:val="a6"/>
        <w:ind w:firstLine="567"/>
        <w:rPr>
          <w:szCs w:val="28"/>
        </w:rPr>
      </w:pPr>
      <w:r w:rsidRPr="003854EF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3854EF" w:rsidRPr="003854EF" w:rsidRDefault="003854EF" w:rsidP="003854EF">
      <w:pPr>
        <w:shd w:val="clear" w:color="auto" w:fill="FFFFFF"/>
        <w:spacing w:before="120" w:after="120"/>
        <w:ind w:firstLine="567"/>
        <w:jc w:val="both"/>
        <w:rPr>
          <w:b/>
          <w:sz w:val="28"/>
          <w:szCs w:val="28"/>
        </w:rPr>
      </w:pPr>
      <w:r w:rsidRPr="003854EF">
        <w:rPr>
          <w:sz w:val="28"/>
          <w:szCs w:val="28"/>
        </w:rPr>
        <w:t>Максимальное количество баллов, которое может набрать участник открытого конкурса – 100. Итоговая оценка рассчитывается в результате суммирования баллов, присвоенных заявке по каждому критерию оценки</w:t>
      </w:r>
      <w:r w:rsidRPr="003854EF">
        <w:rPr>
          <w:b/>
          <w:sz w:val="28"/>
          <w:szCs w:val="28"/>
        </w:rPr>
        <w:t xml:space="preserve"> </w:t>
      </w:r>
    </w:p>
    <w:p w:rsidR="00D83D68" w:rsidRPr="00F51A1A" w:rsidRDefault="00D83D68" w:rsidP="003854EF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3854EF" w:rsidRPr="00F51A1A" w:rsidRDefault="003854EF" w:rsidP="003854EF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, по запросу экспертной группы,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3854EF" w:rsidRPr="00F51A1A" w:rsidRDefault="003854EF" w:rsidP="003854EF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3854EF" w:rsidRPr="00F51A1A" w:rsidRDefault="003854EF" w:rsidP="003854EF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>При невыполнении требований технического задания, заявка участника далее не рассматривается.</w:t>
      </w:r>
    </w:p>
    <w:p w:rsidR="003854EF" w:rsidRPr="00F51A1A" w:rsidRDefault="003854EF" w:rsidP="003854EF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В случае,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3854EF" w:rsidRPr="00F51A1A" w:rsidRDefault="003854EF" w:rsidP="003854E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3854EF" w:rsidRPr="00F51A1A" w:rsidRDefault="003854EF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3854EF" w:rsidRDefault="003854EF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0667FB" w:rsidRPr="00F51A1A" w:rsidRDefault="000667FB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3854EF" w:rsidRPr="00F51A1A" w:rsidRDefault="003854EF" w:rsidP="003854EF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</w:t>
      </w:r>
      <w:r w:rsidRPr="00F51A1A">
        <w:rPr>
          <w:b/>
          <w:szCs w:val="28"/>
        </w:rPr>
        <w:t>Таблица № 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276"/>
        <w:gridCol w:w="5670"/>
      </w:tblGrid>
      <w:tr w:rsidR="003854EF" w:rsidRPr="00F51A1A" w:rsidTr="000667FB">
        <w:tc>
          <w:tcPr>
            <w:tcW w:w="709" w:type="dxa"/>
            <w:vAlign w:val="center"/>
          </w:tcPr>
          <w:p w:rsidR="003854EF" w:rsidRPr="00F51A1A" w:rsidRDefault="003854EF" w:rsidP="0076509C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Критерии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. кол-во баллов</w:t>
            </w:r>
          </w:p>
        </w:tc>
        <w:tc>
          <w:tcPr>
            <w:tcW w:w="5670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 оценки</w:t>
            </w:r>
          </w:p>
        </w:tc>
      </w:tr>
      <w:tr w:rsidR="003854EF" w:rsidRPr="00F51A1A" w:rsidTr="000667FB">
        <w:trPr>
          <w:trHeight w:val="602"/>
        </w:trPr>
        <w:tc>
          <w:tcPr>
            <w:tcW w:w="10065" w:type="dxa"/>
            <w:gridSpan w:val="4"/>
            <w:vAlign w:val="center"/>
          </w:tcPr>
          <w:p w:rsidR="003854EF" w:rsidRPr="00F51A1A" w:rsidRDefault="003854EF" w:rsidP="0076509C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3854EF" w:rsidRPr="00F51A1A" w:rsidTr="000667FB">
        <w:trPr>
          <w:trHeight w:val="9088"/>
        </w:trPr>
        <w:tc>
          <w:tcPr>
            <w:tcW w:w="709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D969B3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 участника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4F3D65">
            <w:pPr>
              <w:jc w:val="center"/>
              <w:rPr>
                <w:b/>
              </w:rPr>
            </w:pPr>
            <w:r w:rsidRPr="00F51A1A">
              <w:rPr>
                <w:b/>
              </w:rPr>
              <w:t>2</w:t>
            </w:r>
            <w:r w:rsidR="004F3D65">
              <w:rPr>
                <w:b/>
              </w:rPr>
              <w:t>0</w:t>
            </w:r>
          </w:p>
        </w:tc>
        <w:tc>
          <w:tcPr>
            <w:tcW w:w="5670" w:type="dxa"/>
            <w:vAlign w:val="center"/>
          </w:tcPr>
          <w:p w:rsidR="003854EF" w:rsidRPr="000D66E5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0667FB">
              <w:rPr>
                <w:sz w:val="21"/>
                <w:szCs w:val="21"/>
              </w:rPr>
              <w:t xml:space="preserve">Оценивается путем сопоставления стоимости поставленного </w:t>
            </w:r>
            <w:r w:rsidRPr="000D66E5">
              <w:rPr>
                <w:sz w:val="21"/>
                <w:szCs w:val="21"/>
              </w:rPr>
              <w:t xml:space="preserve">участником </w:t>
            </w:r>
            <w:r w:rsidR="00654238" w:rsidRPr="000D66E5">
              <w:rPr>
                <w:sz w:val="21"/>
                <w:szCs w:val="21"/>
              </w:rPr>
              <w:t>Оборудования</w:t>
            </w:r>
            <w:r w:rsidRPr="000D66E5">
              <w:rPr>
                <w:sz w:val="21"/>
                <w:szCs w:val="21"/>
              </w:rPr>
              <w:t xml:space="preserve"> за </w:t>
            </w:r>
            <w:r w:rsidR="00A62016" w:rsidRPr="000D66E5">
              <w:rPr>
                <w:sz w:val="21"/>
                <w:szCs w:val="21"/>
              </w:rPr>
              <w:t>2016-</w:t>
            </w:r>
            <w:r w:rsidRPr="000D66E5">
              <w:rPr>
                <w:sz w:val="21"/>
                <w:szCs w:val="21"/>
              </w:rPr>
              <w:t>201</w:t>
            </w:r>
            <w:r w:rsidR="000667FB" w:rsidRPr="000D66E5">
              <w:rPr>
                <w:sz w:val="21"/>
                <w:szCs w:val="21"/>
              </w:rPr>
              <w:t>7</w:t>
            </w:r>
            <w:r w:rsidRPr="000D66E5">
              <w:rPr>
                <w:sz w:val="21"/>
                <w:szCs w:val="21"/>
              </w:rPr>
              <w:t xml:space="preserve"> гг., </w:t>
            </w:r>
            <w:r w:rsidR="000D66E5" w:rsidRPr="000D66E5">
              <w:rPr>
                <w:sz w:val="21"/>
                <w:szCs w:val="21"/>
              </w:rPr>
              <w:t>для предприятий вагоноремонтных заводов и депо</w:t>
            </w:r>
            <w:r w:rsidRPr="000D66E5">
              <w:rPr>
                <w:sz w:val="21"/>
                <w:szCs w:val="21"/>
              </w:rPr>
              <w:t xml:space="preserve">, </w:t>
            </w:r>
            <w:r w:rsidRPr="000D66E5">
              <w:rPr>
                <w:bCs/>
                <w:sz w:val="21"/>
                <w:szCs w:val="21"/>
              </w:rPr>
              <w:t>с предельной стоимостью размещаемого заказа.</w:t>
            </w:r>
          </w:p>
          <w:p w:rsidR="003854EF" w:rsidRPr="000667FB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0D66E5">
              <w:rPr>
                <w:bCs/>
                <w:sz w:val="21"/>
                <w:szCs w:val="21"/>
              </w:rPr>
              <w:t>В случае, если участник</w:t>
            </w:r>
            <w:r w:rsidRPr="000667FB">
              <w:rPr>
                <w:bCs/>
                <w:sz w:val="21"/>
                <w:szCs w:val="21"/>
              </w:rPr>
              <w:t xml:space="preserve"> в </w:t>
            </w:r>
            <w:r w:rsidR="00A62016">
              <w:rPr>
                <w:bCs/>
                <w:sz w:val="21"/>
                <w:szCs w:val="21"/>
              </w:rPr>
              <w:t>2016-</w:t>
            </w:r>
            <w:r w:rsidRPr="000667FB">
              <w:rPr>
                <w:bCs/>
                <w:sz w:val="21"/>
                <w:szCs w:val="21"/>
              </w:rPr>
              <w:t>201</w:t>
            </w:r>
            <w:r w:rsidR="000667FB" w:rsidRPr="000667FB">
              <w:rPr>
                <w:bCs/>
                <w:sz w:val="21"/>
                <w:szCs w:val="21"/>
              </w:rPr>
              <w:t>7</w:t>
            </w:r>
            <w:r w:rsidRPr="000667FB">
              <w:rPr>
                <w:bCs/>
                <w:sz w:val="21"/>
                <w:szCs w:val="21"/>
              </w:rPr>
              <w:t xml:space="preserve"> г</w:t>
            </w:r>
            <w:r w:rsidR="00A62016">
              <w:rPr>
                <w:bCs/>
                <w:sz w:val="21"/>
                <w:szCs w:val="21"/>
              </w:rPr>
              <w:t>г.</w:t>
            </w:r>
            <w:r w:rsidRPr="000667FB">
              <w:rPr>
                <w:bCs/>
                <w:sz w:val="21"/>
                <w:szCs w:val="21"/>
              </w:rPr>
              <w:t xml:space="preserve"> признавался </w:t>
            </w:r>
            <w:proofErr w:type="gramStart"/>
            <w:r w:rsidRPr="000667FB">
              <w:rPr>
                <w:bCs/>
                <w:sz w:val="21"/>
                <w:szCs w:val="21"/>
              </w:rPr>
              <w:t>судом</w:t>
            </w:r>
            <w:proofErr w:type="gramEnd"/>
            <w:r w:rsidRPr="000667FB">
              <w:rPr>
                <w:bCs/>
                <w:sz w:val="21"/>
                <w:szCs w:val="21"/>
              </w:rPr>
              <w:t xml:space="preserve"> не исполнившим свои обязательства по договорам, то стоимость поставленного участником </w:t>
            </w:r>
            <w:r w:rsidR="00654238" w:rsidRPr="000667FB">
              <w:rPr>
                <w:bCs/>
                <w:sz w:val="21"/>
                <w:szCs w:val="21"/>
              </w:rPr>
              <w:t>Оборудования</w:t>
            </w:r>
            <w:r w:rsidRPr="000667FB">
              <w:rPr>
                <w:bCs/>
                <w:sz w:val="21"/>
                <w:szCs w:val="21"/>
              </w:rPr>
              <w:t xml:space="preserve"> по данным договорам не учитывается при подсчете стоимости поставленного участником </w:t>
            </w:r>
            <w:r w:rsidR="00654238" w:rsidRPr="000667FB">
              <w:rPr>
                <w:bCs/>
                <w:sz w:val="21"/>
                <w:szCs w:val="21"/>
              </w:rPr>
              <w:t>Оборудования</w:t>
            </w:r>
            <w:r w:rsidRPr="000667FB">
              <w:rPr>
                <w:bCs/>
                <w:sz w:val="21"/>
                <w:szCs w:val="21"/>
              </w:rPr>
              <w:t xml:space="preserve"> в период </w:t>
            </w:r>
            <w:r w:rsidR="00A62016">
              <w:rPr>
                <w:bCs/>
                <w:sz w:val="21"/>
                <w:szCs w:val="21"/>
              </w:rPr>
              <w:t>2016-</w:t>
            </w:r>
            <w:r w:rsidRPr="000667FB">
              <w:rPr>
                <w:bCs/>
                <w:sz w:val="21"/>
                <w:szCs w:val="21"/>
              </w:rPr>
              <w:t>201</w:t>
            </w:r>
            <w:r w:rsidR="000667FB" w:rsidRPr="000667FB">
              <w:rPr>
                <w:bCs/>
                <w:sz w:val="21"/>
                <w:szCs w:val="21"/>
              </w:rPr>
              <w:t>7</w:t>
            </w:r>
            <w:r w:rsidRPr="000667FB">
              <w:rPr>
                <w:bCs/>
                <w:sz w:val="21"/>
                <w:szCs w:val="21"/>
              </w:rPr>
              <w:t xml:space="preserve"> г</w:t>
            </w:r>
            <w:r w:rsidR="00A62016">
              <w:rPr>
                <w:bCs/>
                <w:sz w:val="21"/>
                <w:szCs w:val="21"/>
              </w:rPr>
              <w:t>г</w:t>
            </w:r>
            <w:r w:rsidRPr="000667FB">
              <w:rPr>
                <w:bCs/>
                <w:sz w:val="21"/>
                <w:szCs w:val="21"/>
              </w:rPr>
              <w:t>.</w:t>
            </w:r>
          </w:p>
          <w:p w:rsidR="003854EF" w:rsidRPr="000667FB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0667FB">
              <w:rPr>
                <w:bCs/>
                <w:sz w:val="21"/>
                <w:szCs w:val="21"/>
              </w:rPr>
              <w:t xml:space="preserve">В </w:t>
            </w:r>
            <w:proofErr w:type="gramStart"/>
            <w:r w:rsidRPr="000667FB">
              <w:rPr>
                <w:bCs/>
                <w:sz w:val="21"/>
                <w:szCs w:val="21"/>
              </w:rPr>
              <w:t>случае</w:t>
            </w:r>
            <w:proofErr w:type="gramEnd"/>
            <w:r w:rsidRPr="000667FB">
              <w:rPr>
                <w:bCs/>
                <w:sz w:val="21"/>
                <w:szCs w:val="21"/>
              </w:rPr>
              <w:t xml:space="preserve">, если стоимость </w:t>
            </w:r>
            <w:r w:rsidR="00654238" w:rsidRPr="000667FB">
              <w:rPr>
                <w:bCs/>
                <w:sz w:val="21"/>
                <w:szCs w:val="21"/>
              </w:rPr>
              <w:t>Оборудования</w:t>
            </w:r>
            <w:r w:rsidRPr="000667FB">
              <w:rPr>
                <w:bCs/>
                <w:sz w:val="21"/>
                <w:szCs w:val="21"/>
              </w:rPr>
              <w:t xml:space="preserve"> </w:t>
            </w:r>
            <w:r w:rsidR="000D66E5" w:rsidRPr="000D66E5">
              <w:rPr>
                <w:sz w:val="21"/>
                <w:szCs w:val="21"/>
              </w:rPr>
              <w:t>для предприятий вагоноремонтных заводов и депо</w:t>
            </w:r>
            <w:r w:rsidRPr="000667FB">
              <w:rPr>
                <w:bCs/>
                <w:sz w:val="21"/>
                <w:szCs w:val="21"/>
              </w:rPr>
              <w:t xml:space="preserve">, поставленного участником за </w:t>
            </w:r>
            <w:r w:rsidR="00A62016">
              <w:rPr>
                <w:bCs/>
                <w:sz w:val="21"/>
                <w:szCs w:val="21"/>
              </w:rPr>
              <w:t>2016-</w:t>
            </w:r>
            <w:r w:rsidR="00654238" w:rsidRPr="000667FB">
              <w:rPr>
                <w:bCs/>
                <w:sz w:val="21"/>
                <w:szCs w:val="21"/>
              </w:rPr>
              <w:t>201</w:t>
            </w:r>
            <w:r w:rsidR="000667FB" w:rsidRPr="000667FB">
              <w:rPr>
                <w:bCs/>
                <w:sz w:val="21"/>
                <w:szCs w:val="21"/>
              </w:rPr>
              <w:t>7</w:t>
            </w:r>
            <w:r w:rsidR="00654238" w:rsidRPr="000667FB">
              <w:rPr>
                <w:bCs/>
                <w:sz w:val="21"/>
                <w:szCs w:val="21"/>
              </w:rPr>
              <w:t> </w:t>
            </w:r>
            <w:r w:rsidR="00A62016">
              <w:rPr>
                <w:bCs/>
                <w:sz w:val="21"/>
                <w:szCs w:val="21"/>
              </w:rPr>
              <w:t>г</w:t>
            </w:r>
            <w:r w:rsidRPr="000667FB">
              <w:rPr>
                <w:bCs/>
                <w:sz w:val="21"/>
                <w:szCs w:val="21"/>
              </w:rPr>
              <w:t xml:space="preserve">г., равна или больше </w:t>
            </w:r>
            <w:r w:rsidR="00463B5A" w:rsidRPr="000667FB">
              <w:rPr>
                <w:bCs/>
                <w:sz w:val="21"/>
                <w:szCs w:val="21"/>
              </w:rPr>
              <w:t>н</w:t>
            </w:r>
            <w:r w:rsidRPr="000667FB">
              <w:rPr>
                <w:bCs/>
                <w:sz w:val="21"/>
                <w:szCs w:val="21"/>
              </w:rPr>
              <w:t>ачальной (максимальной) стоимости размещаемого заказа, участнику присваивается 2</w:t>
            </w:r>
            <w:r w:rsidR="004F3D65" w:rsidRPr="000667FB">
              <w:rPr>
                <w:bCs/>
                <w:sz w:val="21"/>
                <w:szCs w:val="21"/>
              </w:rPr>
              <w:t>0</w:t>
            </w:r>
            <w:r w:rsidR="000667FB" w:rsidRPr="000667FB">
              <w:rPr>
                <w:bCs/>
                <w:sz w:val="21"/>
                <w:szCs w:val="21"/>
              </w:rPr>
              <w:t xml:space="preserve"> </w:t>
            </w:r>
            <w:r w:rsidRPr="000667FB">
              <w:rPr>
                <w:bCs/>
                <w:sz w:val="21"/>
                <w:szCs w:val="21"/>
              </w:rPr>
              <w:t>баллов.</w:t>
            </w:r>
          </w:p>
          <w:p w:rsidR="003854EF" w:rsidRPr="00F51A1A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proofErr w:type="gramStart"/>
            <w:r w:rsidRPr="000667FB">
              <w:rPr>
                <w:bCs/>
                <w:sz w:val="21"/>
                <w:szCs w:val="21"/>
              </w:rPr>
              <w:t xml:space="preserve">В случае, если стоимость </w:t>
            </w:r>
            <w:r w:rsidR="00654238" w:rsidRPr="000667FB">
              <w:rPr>
                <w:bCs/>
                <w:sz w:val="21"/>
                <w:szCs w:val="21"/>
              </w:rPr>
              <w:t>Оборудования</w:t>
            </w:r>
            <w:r w:rsidRPr="000667FB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="000D66E5" w:rsidRPr="000D66E5">
              <w:rPr>
                <w:sz w:val="21"/>
                <w:szCs w:val="21"/>
              </w:rPr>
              <w:t>для предприятий вагоноремонтных заводов и депо</w:t>
            </w:r>
            <w:r w:rsidRPr="000667FB">
              <w:rPr>
                <w:bCs/>
                <w:sz w:val="21"/>
                <w:szCs w:val="21"/>
              </w:rPr>
              <w:t xml:space="preserve">, за </w:t>
            </w:r>
            <w:r w:rsidR="00A62016">
              <w:rPr>
                <w:bCs/>
                <w:sz w:val="21"/>
                <w:szCs w:val="21"/>
              </w:rPr>
              <w:t>2016-</w:t>
            </w:r>
            <w:r w:rsidR="00654238" w:rsidRPr="000667FB">
              <w:rPr>
                <w:bCs/>
                <w:sz w:val="21"/>
                <w:szCs w:val="21"/>
              </w:rPr>
              <w:t>201</w:t>
            </w:r>
            <w:r w:rsidR="000667FB">
              <w:rPr>
                <w:bCs/>
                <w:sz w:val="21"/>
                <w:szCs w:val="21"/>
              </w:rPr>
              <w:t>7</w:t>
            </w:r>
            <w:r w:rsidR="00654238">
              <w:rPr>
                <w:bCs/>
                <w:sz w:val="21"/>
                <w:szCs w:val="21"/>
              </w:rPr>
              <w:t xml:space="preserve"> </w:t>
            </w:r>
            <w:r w:rsidR="00A62016">
              <w:rPr>
                <w:bCs/>
                <w:sz w:val="21"/>
                <w:szCs w:val="21"/>
              </w:rPr>
              <w:t>г</w:t>
            </w:r>
            <w:r w:rsidRPr="00F51A1A">
              <w:rPr>
                <w:bCs/>
                <w:sz w:val="21"/>
                <w:szCs w:val="21"/>
              </w:rPr>
              <w:t xml:space="preserve">г., меньше начальной (максимальной) стоимости размещаемого заказа, то данный критерий оценивается путем сопоставления </w:t>
            </w:r>
            <w:r w:rsidR="00654238">
              <w:rPr>
                <w:bCs/>
                <w:sz w:val="21"/>
                <w:szCs w:val="21"/>
              </w:rPr>
              <w:t>стоимости поставленного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654238">
              <w:rPr>
                <w:bCs/>
                <w:sz w:val="21"/>
                <w:szCs w:val="21"/>
              </w:rPr>
              <w:t>Оборудования</w:t>
            </w:r>
            <w:r w:rsidR="00300908">
              <w:rPr>
                <w:bCs/>
                <w:sz w:val="21"/>
                <w:szCs w:val="21"/>
              </w:rPr>
              <w:t xml:space="preserve"> с</w:t>
            </w:r>
            <w:r w:rsidRPr="00F51A1A">
              <w:rPr>
                <w:bCs/>
                <w:sz w:val="21"/>
                <w:szCs w:val="21"/>
              </w:rPr>
              <w:t xml:space="preserve"> начальной (максимальной) стоимостью размещаемого заказа по формуле:</w:t>
            </w:r>
            <w:proofErr w:type="gramEnd"/>
          </w:p>
          <w:p w:rsidR="003854EF" w:rsidRPr="00F51A1A" w:rsidRDefault="003854EF" w:rsidP="0076509C">
            <w:pPr>
              <w:shd w:val="clear" w:color="auto" w:fill="FFFFFF"/>
              <w:rPr>
                <w:sz w:val="22"/>
                <w:szCs w:val="22"/>
              </w:rPr>
            </w:pPr>
          </w:p>
          <w:p w:rsidR="003854EF" w:rsidRPr="00F51A1A" w:rsidRDefault="004F3D65" w:rsidP="0076509C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4pt;height:55.25pt" o:ole="">
                  <v:imagedata r:id="rId8" o:title=""/>
                </v:shape>
                <o:OLEObject Type="Embed" ProgID="Equation.3" ShapeID="_x0000_i1025" DrawAspect="Content" ObjectID="_1587463274" r:id="rId9"/>
              </w:object>
            </w:r>
          </w:p>
          <w:p w:rsidR="003854EF" w:rsidRPr="00F51A1A" w:rsidRDefault="003854EF" w:rsidP="0076509C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3854EF" w:rsidRPr="00F51A1A" w:rsidRDefault="003854EF" w:rsidP="0076509C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∑ср.год. – </w:t>
            </w:r>
            <w:r w:rsidR="00654238">
              <w:rPr>
                <w:bCs/>
                <w:sz w:val="21"/>
                <w:szCs w:val="21"/>
              </w:rPr>
              <w:t>стоимость поставленного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654238">
              <w:rPr>
                <w:bCs/>
                <w:sz w:val="21"/>
                <w:szCs w:val="21"/>
              </w:rPr>
              <w:t>Оборудования</w:t>
            </w:r>
            <w:r w:rsidRPr="00F51A1A">
              <w:rPr>
                <w:bCs/>
                <w:sz w:val="21"/>
                <w:szCs w:val="21"/>
              </w:rPr>
              <w:t>,</w:t>
            </w:r>
            <w:r w:rsidR="000D66E5" w:rsidRPr="000D66E5">
              <w:rPr>
                <w:sz w:val="21"/>
                <w:szCs w:val="21"/>
              </w:rPr>
              <w:t xml:space="preserve"> для предприятий вагоноремонтных заводов и депо</w:t>
            </w:r>
            <w:r w:rsidRPr="00F51A1A">
              <w:rPr>
                <w:bCs/>
                <w:sz w:val="21"/>
                <w:szCs w:val="21"/>
              </w:rPr>
              <w:t>, поставленн</w:t>
            </w:r>
            <w:r w:rsidR="00265AD9">
              <w:rPr>
                <w:bCs/>
                <w:sz w:val="21"/>
                <w:szCs w:val="21"/>
              </w:rPr>
              <w:t>ого</w:t>
            </w:r>
            <w:r w:rsidRPr="00F51A1A">
              <w:rPr>
                <w:bCs/>
                <w:sz w:val="21"/>
                <w:szCs w:val="21"/>
              </w:rPr>
              <w:t xml:space="preserve"> участником за </w:t>
            </w:r>
            <w:r w:rsidR="00A62016">
              <w:rPr>
                <w:bCs/>
                <w:sz w:val="21"/>
                <w:szCs w:val="21"/>
              </w:rPr>
              <w:t>2016-</w:t>
            </w:r>
            <w:r w:rsidRPr="00F51A1A">
              <w:rPr>
                <w:bCs/>
                <w:sz w:val="21"/>
                <w:szCs w:val="21"/>
              </w:rPr>
              <w:t>201</w:t>
            </w:r>
            <w:r w:rsidR="000667FB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</w:t>
            </w:r>
            <w:r w:rsidR="00A62016">
              <w:rPr>
                <w:bCs/>
                <w:sz w:val="21"/>
                <w:szCs w:val="21"/>
              </w:rPr>
              <w:t>г</w:t>
            </w:r>
            <w:r w:rsidR="00654238">
              <w:rPr>
                <w:bCs/>
                <w:sz w:val="21"/>
                <w:szCs w:val="21"/>
              </w:rPr>
              <w:t>.</w:t>
            </w:r>
            <w:r w:rsidRPr="00F51A1A">
              <w:rPr>
                <w:bCs/>
                <w:sz w:val="21"/>
                <w:szCs w:val="21"/>
              </w:rPr>
              <w:t>;</w:t>
            </w:r>
          </w:p>
          <w:p w:rsidR="003854EF" w:rsidRPr="00F51A1A" w:rsidRDefault="003854EF" w:rsidP="0076509C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</w:t>
            </w:r>
            <w:r w:rsidR="00FC0B51">
              <w:rPr>
                <w:bCs/>
                <w:sz w:val="21"/>
                <w:szCs w:val="21"/>
              </w:rPr>
              <w:t>предельная стоимость</w:t>
            </w:r>
            <w:r w:rsidRPr="00F51A1A">
              <w:rPr>
                <w:bCs/>
                <w:sz w:val="21"/>
                <w:szCs w:val="21"/>
              </w:rPr>
              <w:t xml:space="preserve"> – </w:t>
            </w:r>
            <w:r w:rsidR="00FC0B51">
              <w:rPr>
                <w:bCs/>
                <w:sz w:val="21"/>
                <w:szCs w:val="21"/>
              </w:rPr>
              <w:t>предельная стоимость,</w:t>
            </w:r>
            <w:r w:rsidRPr="00F51A1A">
              <w:rPr>
                <w:bCs/>
                <w:sz w:val="21"/>
                <w:szCs w:val="21"/>
              </w:rPr>
              <w:t xml:space="preserve"> начальная (максимальная) стоимость размещаемого заказа; </w:t>
            </w:r>
          </w:p>
          <w:p w:rsidR="003854EF" w:rsidRPr="00F51A1A" w:rsidRDefault="003854EF" w:rsidP="004F3D65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3854EF">
              <w:rPr>
                <w:bCs/>
                <w:sz w:val="21"/>
                <w:szCs w:val="21"/>
              </w:rPr>
              <w:t>2</w:t>
            </w:r>
            <w:r w:rsidR="004F3D65">
              <w:rPr>
                <w:bCs/>
                <w:sz w:val="21"/>
                <w:szCs w:val="21"/>
              </w:rPr>
              <w:t>0</w:t>
            </w:r>
            <w:r w:rsidRPr="003854EF">
              <w:rPr>
                <w:bCs/>
                <w:sz w:val="21"/>
                <w:szCs w:val="21"/>
              </w:rPr>
              <w:t xml:space="preserve"> – максимально</w:t>
            </w:r>
            <w:r w:rsidRPr="00F51A1A">
              <w:rPr>
                <w:bCs/>
                <w:sz w:val="21"/>
                <w:szCs w:val="21"/>
              </w:rPr>
              <w:t xml:space="preserve"> возможное количество баллов по данному критерию.</w:t>
            </w:r>
          </w:p>
        </w:tc>
      </w:tr>
      <w:tr w:rsidR="003854EF" w:rsidRPr="00F51A1A" w:rsidTr="000667FB">
        <w:trPr>
          <w:trHeight w:val="564"/>
        </w:trPr>
        <w:tc>
          <w:tcPr>
            <w:tcW w:w="10065" w:type="dxa"/>
            <w:gridSpan w:val="4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lastRenderedPageBreak/>
              <w:t>2. Квалификация участника</w:t>
            </w:r>
          </w:p>
        </w:tc>
      </w:tr>
      <w:tr w:rsidR="003854EF" w:rsidRPr="00F51A1A" w:rsidTr="000667FB">
        <w:trPr>
          <w:trHeight w:val="2554"/>
        </w:trPr>
        <w:tc>
          <w:tcPr>
            <w:tcW w:w="709" w:type="dxa"/>
            <w:vAlign w:val="center"/>
          </w:tcPr>
          <w:p w:rsidR="003854EF" w:rsidRPr="00F51A1A" w:rsidRDefault="003854EF" w:rsidP="0076509C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3854EF" w:rsidRPr="00F51A1A" w:rsidRDefault="004F3D65" w:rsidP="007650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0" w:type="dxa"/>
            <w:vAlign w:val="center"/>
          </w:tcPr>
          <w:p w:rsidR="003854EF" w:rsidRPr="003854EF" w:rsidRDefault="003854EF" w:rsidP="0076509C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F51A1A">
              <w:rPr>
                <w:bCs/>
                <w:sz w:val="21"/>
                <w:szCs w:val="21"/>
              </w:rPr>
              <w:t>ии у у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опыте поставки </w:t>
            </w:r>
            <w:r w:rsidR="00654238">
              <w:rPr>
                <w:bCs/>
                <w:sz w:val="21"/>
                <w:szCs w:val="21"/>
              </w:rPr>
              <w:t>Оборудования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0D66E5" w:rsidRPr="000D66E5">
              <w:rPr>
                <w:sz w:val="21"/>
                <w:szCs w:val="21"/>
              </w:rPr>
              <w:t>для предприятий вагоноремонтных заводов и депо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</w:t>
            </w:r>
            <w:r w:rsidRPr="003854EF">
              <w:rPr>
                <w:bCs/>
                <w:sz w:val="21"/>
                <w:szCs w:val="21"/>
              </w:rPr>
              <w:t xml:space="preserve">более </w:t>
            </w:r>
            <w:r w:rsidR="00300908">
              <w:rPr>
                <w:bCs/>
                <w:sz w:val="21"/>
                <w:szCs w:val="21"/>
              </w:rPr>
              <w:t>10</w:t>
            </w:r>
            <w:r w:rsidRPr="003854EF">
              <w:rPr>
                <w:bCs/>
                <w:sz w:val="21"/>
                <w:szCs w:val="21"/>
              </w:rPr>
              <w:t xml:space="preserve"> баллов.</w:t>
            </w:r>
          </w:p>
          <w:p w:rsidR="003854EF" w:rsidRPr="003854EF" w:rsidRDefault="003854EF" w:rsidP="0076509C">
            <w:pPr>
              <w:jc w:val="both"/>
              <w:rPr>
                <w:bCs/>
                <w:sz w:val="21"/>
                <w:szCs w:val="21"/>
              </w:rPr>
            </w:pPr>
            <w:r w:rsidRPr="003854EF">
              <w:rPr>
                <w:b/>
                <w:bCs/>
                <w:sz w:val="21"/>
                <w:szCs w:val="21"/>
              </w:rPr>
              <w:t>0 баллов</w:t>
            </w:r>
            <w:r w:rsidRPr="003854EF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3854EF" w:rsidRPr="00F51A1A" w:rsidRDefault="004F3D65" w:rsidP="0076509C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  <w:r w:rsidR="003854EF" w:rsidRPr="003854EF">
              <w:rPr>
                <w:bCs/>
                <w:sz w:val="21"/>
                <w:szCs w:val="21"/>
              </w:rPr>
              <w:t xml:space="preserve"> – максимально возможное количество</w:t>
            </w:r>
            <w:r w:rsidR="003854EF" w:rsidRPr="00F51A1A">
              <w:rPr>
                <w:bCs/>
                <w:sz w:val="21"/>
                <w:szCs w:val="21"/>
              </w:rPr>
              <w:t xml:space="preserve"> баллов по данному критерию.</w:t>
            </w:r>
          </w:p>
        </w:tc>
      </w:tr>
      <w:tr w:rsidR="003854EF" w:rsidRPr="00F51A1A" w:rsidTr="000667FB">
        <w:trPr>
          <w:trHeight w:val="511"/>
        </w:trPr>
        <w:tc>
          <w:tcPr>
            <w:tcW w:w="10065" w:type="dxa"/>
            <w:gridSpan w:val="4"/>
            <w:vAlign w:val="center"/>
          </w:tcPr>
          <w:p w:rsidR="003854EF" w:rsidRPr="00F51A1A" w:rsidRDefault="003854EF" w:rsidP="0076509C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3854EF" w:rsidRPr="00F51A1A" w:rsidTr="000667FB">
        <w:trPr>
          <w:trHeight w:val="839"/>
        </w:trPr>
        <w:tc>
          <w:tcPr>
            <w:tcW w:w="709" w:type="dxa"/>
            <w:vAlign w:val="center"/>
          </w:tcPr>
          <w:p w:rsidR="003854EF" w:rsidRPr="00F51A1A" w:rsidRDefault="003854EF" w:rsidP="0076509C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0</w:t>
            </w:r>
          </w:p>
        </w:tc>
        <w:tc>
          <w:tcPr>
            <w:tcW w:w="5670" w:type="dxa"/>
            <w:vAlign w:val="center"/>
          </w:tcPr>
          <w:p w:rsidR="003854EF" w:rsidRPr="00F51A1A" w:rsidRDefault="003854EF" w:rsidP="0076509C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</w:t>
            </w:r>
            <w:r w:rsidR="00C917F2">
              <w:rPr>
                <w:sz w:val="22"/>
              </w:rPr>
              <w:t>ью</w:t>
            </w:r>
            <w:r w:rsidRPr="00F51A1A">
              <w:rPr>
                <w:sz w:val="22"/>
              </w:rPr>
              <w:t xml:space="preserve"> финансово-коммерческого предложения из всех предложенных участниками*:</w:t>
            </w:r>
          </w:p>
          <w:p w:rsidR="003854EF" w:rsidRPr="00F51A1A" w:rsidRDefault="003854EF" w:rsidP="0076509C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2.95pt;height:41.85pt" o:ole="">
                  <v:imagedata r:id="rId10" o:title=""/>
                </v:shape>
                <o:OLEObject Type="Embed" ProgID="Equation.3" ShapeID="_x0000_i1026" DrawAspect="Content" ObjectID="_1587463275" r:id="rId11"/>
              </w:object>
            </w:r>
            <w:r w:rsidRPr="00F51A1A">
              <w:rPr>
                <w:b/>
                <w:bCs/>
                <w:sz w:val="22"/>
              </w:rPr>
              <w:t xml:space="preserve">, </w:t>
            </w:r>
            <w:r w:rsidRPr="00F51A1A">
              <w:rPr>
                <w:bCs/>
                <w:sz w:val="22"/>
              </w:rPr>
              <w:t xml:space="preserve">где </w:t>
            </w:r>
          </w:p>
          <w:p w:rsidR="003854EF" w:rsidRPr="00F51A1A" w:rsidRDefault="003854EF" w:rsidP="0076509C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3854EF" w:rsidRPr="00F51A1A" w:rsidRDefault="003854EF" w:rsidP="0076509C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Б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35pt;height:18.4pt" o:ole="">
                  <v:imagedata r:id="rId12" o:title=""/>
                </v:shape>
                <o:OLEObject Type="Embed" ProgID="Equation.3" ShapeID="_x0000_i1027" DrawAspect="Content" ObjectID="_1587463276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3854EF" w:rsidRPr="00F51A1A" w:rsidRDefault="003854EF" w:rsidP="0076509C">
            <w:pPr>
              <w:pStyle w:val="a6"/>
              <w:jc w:val="left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35pt;height:18.4pt" o:ole="">
                  <v:imagedata r:id="rId14" o:title=""/>
                </v:shape>
                <o:OLEObject Type="Embed" ProgID="Equation.3" ShapeID="_x0000_i1028" DrawAspect="Content" ObjectID="_1587463277" r:id="rId15"/>
              </w:object>
            </w:r>
            <w:r w:rsidRPr="00F51A1A">
              <w:rPr>
                <w:bCs/>
                <w:sz w:val="22"/>
              </w:rPr>
              <w:t xml:space="preserve">–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3854EF" w:rsidRPr="00F51A1A" w:rsidRDefault="003854EF" w:rsidP="0076509C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3854EF" w:rsidRPr="00670D71" w:rsidRDefault="003854EF" w:rsidP="00670D71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F51A1A">
              <w:rPr>
                <w:bCs/>
                <w:sz w:val="22"/>
                <w:szCs w:val="22"/>
              </w:rPr>
              <w:t>случае</w:t>
            </w:r>
            <w:proofErr w:type="gramEnd"/>
            <w:r w:rsidRPr="00F51A1A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, без учета НДС.</w:t>
            </w:r>
          </w:p>
        </w:tc>
      </w:tr>
      <w:tr w:rsidR="003854EF" w:rsidRPr="00F51A1A" w:rsidTr="000667FB">
        <w:tc>
          <w:tcPr>
            <w:tcW w:w="3119" w:type="dxa"/>
            <w:gridSpan w:val="2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ое количество баллов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00</w:t>
            </w:r>
          </w:p>
        </w:tc>
        <w:tc>
          <w:tcPr>
            <w:tcW w:w="5670" w:type="dxa"/>
            <w:vAlign w:val="center"/>
          </w:tcPr>
          <w:p w:rsidR="003854EF" w:rsidRPr="00F51A1A" w:rsidRDefault="003854EF" w:rsidP="0076509C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EB2702" w:rsidRDefault="00D83D68" w:rsidP="00EB2702">
      <w:pPr>
        <w:pStyle w:val="12"/>
        <w:ind w:firstLine="709"/>
        <w:rPr>
          <w:szCs w:val="28"/>
        </w:rPr>
      </w:pPr>
      <w:r w:rsidRPr="003F5438">
        <w:rPr>
          <w:szCs w:val="28"/>
        </w:rPr>
        <w:t>Решение</w:t>
      </w:r>
      <w:r w:rsidR="00B47E89" w:rsidRPr="003F5438">
        <w:rPr>
          <w:szCs w:val="28"/>
        </w:rPr>
        <w:t xml:space="preserve"> </w:t>
      </w:r>
      <w:r w:rsidRPr="003F5438">
        <w:rPr>
          <w:szCs w:val="28"/>
        </w:rPr>
        <w:t>о</w:t>
      </w:r>
      <w:r w:rsidR="00B47E89" w:rsidRPr="003F5438">
        <w:rPr>
          <w:szCs w:val="28"/>
        </w:rPr>
        <w:t xml:space="preserve"> </w:t>
      </w:r>
      <w:r w:rsidR="00D0556E" w:rsidRPr="003F5438">
        <w:rPr>
          <w:szCs w:val="28"/>
        </w:rPr>
        <w:t>победителе</w:t>
      </w:r>
      <w:r w:rsidR="00B47E89" w:rsidRPr="003F5438">
        <w:rPr>
          <w:szCs w:val="28"/>
        </w:rPr>
        <w:t xml:space="preserve"> открытого</w:t>
      </w:r>
      <w:r w:rsidRPr="003F5438">
        <w:rPr>
          <w:szCs w:val="28"/>
        </w:rPr>
        <w:t xml:space="preserve"> конкурса</w:t>
      </w:r>
      <w:r w:rsidR="00BB2056" w:rsidRPr="003F5438">
        <w:rPr>
          <w:szCs w:val="28"/>
        </w:rPr>
        <w:t xml:space="preserve"> </w:t>
      </w:r>
      <w:r w:rsidR="003F5438" w:rsidRPr="00670D71">
        <w:rPr>
          <w:szCs w:val="28"/>
        </w:rPr>
        <w:t>№0</w:t>
      </w:r>
      <w:r w:rsidR="00D969B3">
        <w:rPr>
          <w:szCs w:val="28"/>
        </w:rPr>
        <w:t>17</w:t>
      </w:r>
      <w:r w:rsidR="003F5438" w:rsidRPr="00670D71">
        <w:rPr>
          <w:szCs w:val="28"/>
        </w:rPr>
        <w:t>/ТВРМ/201</w:t>
      </w:r>
      <w:r w:rsidR="000667FB">
        <w:rPr>
          <w:szCs w:val="28"/>
        </w:rPr>
        <w:t>8</w:t>
      </w:r>
      <w:r w:rsidR="003F5438" w:rsidRPr="00670D71">
        <w:rPr>
          <w:szCs w:val="28"/>
        </w:rPr>
        <w:t xml:space="preserve"> </w:t>
      </w:r>
      <w:r w:rsidR="003F5438" w:rsidRPr="00670D71">
        <w:rPr>
          <w:color w:val="000000"/>
          <w:szCs w:val="28"/>
        </w:rPr>
        <w:t>на право заключения договора</w:t>
      </w:r>
      <w:r w:rsidR="000D66E5" w:rsidRPr="000D66E5">
        <w:rPr>
          <w:b/>
          <w:szCs w:val="28"/>
        </w:rPr>
        <w:t xml:space="preserve"> </w:t>
      </w:r>
      <w:r w:rsidR="000D66E5" w:rsidRPr="00D969B3">
        <w:rPr>
          <w:b/>
          <w:szCs w:val="28"/>
        </w:rPr>
        <w:t xml:space="preserve">поставки станка </w:t>
      </w:r>
      <w:proofErr w:type="spellStart"/>
      <w:r w:rsidR="000D66E5" w:rsidRPr="00D969B3">
        <w:rPr>
          <w:b/>
          <w:szCs w:val="28"/>
        </w:rPr>
        <w:t>осенакатного</w:t>
      </w:r>
      <w:proofErr w:type="spellEnd"/>
      <w:r w:rsidR="000D66E5" w:rsidRPr="00D969B3">
        <w:rPr>
          <w:b/>
          <w:szCs w:val="28"/>
        </w:rPr>
        <w:t xml:space="preserve">, </w:t>
      </w:r>
      <w:r w:rsidR="000D66E5" w:rsidRPr="00D969B3">
        <w:rPr>
          <w:szCs w:val="28"/>
        </w:rPr>
        <w:t>(далее Оборудование) и выполнения работ по</w:t>
      </w:r>
      <w:r w:rsidR="000D66E5" w:rsidRPr="00D969B3">
        <w:rPr>
          <w:bCs/>
          <w:color w:val="000000"/>
          <w:szCs w:val="28"/>
        </w:rPr>
        <w:t xml:space="preserve"> </w:t>
      </w:r>
      <w:proofErr w:type="spellStart"/>
      <w:r w:rsidR="000D66E5" w:rsidRPr="00D969B3">
        <w:rPr>
          <w:bCs/>
          <w:color w:val="000000"/>
          <w:szCs w:val="28"/>
        </w:rPr>
        <w:t>шеф-монтажу</w:t>
      </w:r>
      <w:proofErr w:type="spellEnd"/>
      <w:r w:rsidR="000D66E5" w:rsidRPr="00D969B3">
        <w:rPr>
          <w:bCs/>
          <w:color w:val="000000"/>
          <w:szCs w:val="28"/>
        </w:rPr>
        <w:t xml:space="preserve"> и пуско-наладке</w:t>
      </w:r>
      <w:r w:rsidR="000D66E5" w:rsidRPr="00D969B3">
        <w:rPr>
          <w:szCs w:val="28"/>
        </w:rPr>
        <w:t>, необходимых для ввода Оборудования в эксплуатацию</w:t>
      </w:r>
      <w:r w:rsidR="000D66E5" w:rsidRPr="00D969B3">
        <w:rPr>
          <w:color w:val="000000"/>
          <w:szCs w:val="28"/>
        </w:rPr>
        <w:t xml:space="preserve"> в </w:t>
      </w:r>
      <w:r w:rsidR="000D66E5" w:rsidRPr="00D969B3">
        <w:rPr>
          <w:szCs w:val="28"/>
        </w:rPr>
        <w:t xml:space="preserve">цехе КТЦ Тамбовского </w:t>
      </w:r>
      <w:r w:rsidR="000D66E5" w:rsidRPr="00D969B3">
        <w:rPr>
          <w:color w:val="000000"/>
          <w:szCs w:val="28"/>
        </w:rPr>
        <w:t>ВРЗ – филиала АО «ВРМ</w:t>
      </w:r>
      <w:r w:rsidR="000D66E5">
        <w:rPr>
          <w:color w:val="000000"/>
          <w:szCs w:val="28"/>
        </w:rPr>
        <w:t>»</w:t>
      </w:r>
      <w:r w:rsidR="00654238" w:rsidRPr="00654238">
        <w:rPr>
          <w:color w:val="000000"/>
          <w:szCs w:val="28"/>
        </w:rPr>
        <w:t>,</w:t>
      </w:r>
      <w:r w:rsidR="00654238" w:rsidRPr="00654238">
        <w:rPr>
          <w:szCs w:val="28"/>
        </w:rPr>
        <w:t xml:space="preserve"> расположенном по адресу:</w:t>
      </w:r>
      <w:r w:rsidR="00654238" w:rsidRPr="00654238">
        <w:rPr>
          <w:b/>
          <w:bCs/>
          <w:szCs w:val="28"/>
        </w:rPr>
        <w:t xml:space="preserve"> </w:t>
      </w:r>
      <w:r w:rsidR="00654238" w:rsidRPr="00654238">
        <w:rPr>
          <w:szCs w:val="28"/>
        </w:rPr>
        <w:t>г</w:t>
      </w:r>
      <w:proofErr w:type="gramStart"/>
      <w:r w:rsidR="00654238" w:rsidRPr="00654238">
        <w:rPr>
          <w:szCs w:val="28"/>
        </w:rPr>
        <w:t>.Т</w:t>
      </w:r>
      <w:proofErr w:type="gramEnd"/>
      <w:r w:rsidR="00654238" w:rsidRPr="00654238">
        <w:rPr>
          <w:szCs w:val="28"/>
        </w:rPr>
        <w:t>амбов, пл.Мастерских, д.1,</w:t>
      </w:r>
      <w:r w:rsidR="00654238" w:rsidRPr="00654238">
        <w:rPr>
          <w:color w:val="000000"/>
          <w:szCs w:val="28"/>
        </w:rPr>
        <w:t xml:space="preserve"> в 201</w:t>
      </w:r>
      <w:r w:rsidR="000D66E5">
        <w:rPr>
          <w:color w:val="000000"/>
          <w:szCs w:val="28"/>
        </w:rPr>
        <w:t>9</w:t>
      </w:r>
      <w:r w:rsidR="00654238" w:rsidRPr="00654238">
        <w:rPr>
          <w:color w:val="000000"/>
          <w:szCs w:val="28"/>
        </w:rPr>
        <w:t xml:space="preserve"> году</w:t>
      </w:r>
      <w:r w:rsidR="00C917F2">
        <w:rPr>
          <w:szCs w:val="28"/>
        </w:rPr>
        <w:t xml:space="preserve"> </w:t>
      </w:r>
      <w:r w:rsidR="00EB2702">
        <w:rPr>
          <w:szCs w:val="28"/>
        </w:rPr>
        <w:t>принимает Конкурсная комиссия Тамбовского ВРЗ АО «ВРМ».</w:t>
      </w:r>
    </w:p>
    <w:p w:rsidR="00F51A1A" w:rsidRDefault="00F51A1A" w:rsidP="00670D71">
      <w:pPr>
        <w:pStyle w:val="12"/>
        <w:ind w:firstLine="0"/>
        <w:rPr>
          <w:szCs w:val="28"/>
        </w:rPr>
      </w:pPr>
    </w:p>
    <w:sectPr w:rsidR="00F51A1A" w:rsidSect="000667FB">
      <w:headerReference w:type="even" r:id="rId16"/>
      <w:pgSz w:w="11906" w:h="16838"/>
      <w:pgMar w:top="567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38A" w:rsidRDefault="00FB538A">
      <w:r>
        <w:separator/>
      </w:r>
    </w:p>
  </w:endnote>
  <w:endnote w:type="continuationSeparator" w:id="0">
    <w:p w:rsidR="00FB538A" w:rsidRDefault="00FB5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38A" w:rsidRDefault="00FB538A">
      <w:r>
        <w:separator/>
      </w:r>
    </w:p>
  </w:footnote>
  <w:footnote w:type="continuationSeparator" w:id="0">
    <w:p w:rsidR="00FB538A" w:rsidRDefault="00FB53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D04B61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3602F1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1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4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589A"/>
    <w:rsid w:val="0001613B"/>
    <w:rsid w:val="00020377"/>
    <w:rsid w:val="0002087B"/>
    <w:rsid w:val="00034AD5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67FB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47FC"/>
    <w:rsid w:val="000C532F"/>
    <w:rsid w:val="000C53BC"/>
    <w:rsid w:val="000C6ED1"/>
    <w:rsid w:val="000D3D69"/>
    <w:rsid w:val="000D4038"/>
    <w:rsid w:val="000D5ECA"/>
    <w:rsid w:val="000D66E5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34D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3692"/>
    <w:rsid w:val="001A6BEA"/>
    <w:rsid w:val="001B0968"/>
    <w:rsid w:val="001B0DD4"/>
    <w:rsid w:val="001B6D4A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36E4E"/>
    <w:rsid w:val="00237D7C"/>
    <w:rsid w:val="00243306"/>
    <w:rsid w:val="0024359A"/>
    <w:rsid w:val="002467BD"/>
    <w:rsid w:val="00250E38"/>
    <w:rsid w:val="00253D44"/>
    <w:rsid w:val="002606A8"/>
    <w:rsid w:val="00262031"/>
    <w:rsid w:val="00265AD9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7C09"/>
    <w:rsid w:val="002D06A4"/>
    <w:rsid w:val="002D1BE9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0908"/>
    <w:rsid w:val="0030209D"/>
    <w:rsid w:val="00302B0D"/>
    <w:rsid w:val="003066B1"/>
    <w:rsid w:val="0030753B"/>
    <w:rsid w:val="00311EAA"/>
    <w:rsid w:val="0031399E"/>
    <w:rsid w:val="00313CA9"/>
    <w:rsid w:val="0031420D"/>
    <w:rsid w:val="00315BC9"/>
    <w:rsid w:val="00315E66"/>
    <w:rsid w:val="00315E85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663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4EF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3"/>
    <w:rsid w:val="003C32DD"/>
    <w:rsid w:val="003D6273"/>
    <w:rsid w:val="003E3BE9"/>
    <w:rsid w:val="003E6233"/>
    <w:rsid w:val="003F24D6"/>
    <w:rsid w:val="003F5438"/>
    <w:rsid w:val="0040043A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FC3"/>
    <w:rsid w:val="004350D2"/>
    <w:rsid w:val="00441E11"/>
    <w:rsid w:val="00445F40"/>
    <w:rsid w:val="00454E34"/>
    <w:rsid w:val="00457099"/>
    <w:rsid w:val="00461BF6"/>
    <w:rsid w:val="00463B5A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3281"/>
    <w:rsid w:val="004D4AAA"/>
    <w:rsid w:val="004D7E78"/>
    <w:rsid w:val="004E123F"/>
    <w:rsid w:val="004E13B5"/>
    <w:rsid w:val="004E1F0A"/>
    <w:rsid w:val="004E334A"/>
    <w:rsid w:val="004E6FFD"/>
    <w:rsid w:val="004F0CA1"/>
    <w:rsid w:val="004F12A9"/>
    <w:rsid w:val="004F2AC8"/>
    <w:rsid w:val="004F34E8"/>
    <w:rsid w:val="004F3D65"/>
    <w:rsid w:val="004F478F"/>
    <w:rsid w:val="004F6075"/>
    <w:rsid w:val="0050170E"/>
    <w:rsid w:val="00504FA7"/>
    <w:rsid w:val="00505F4F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57A7A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334B"/>
    <w:rsid w:val="005A452F"/>
    <w:rsid w:val="005B3112"/>
    <w:rsid w:val="005B70A8"/>
    <w:rsid w:val="005B7A4E"/>
    <w:rsid w:val="005C0E04"/>
    <w:rsid w:val="005C1A28"/>
    <w:rsid w:val="005C64BB"/>
    <w:rsid w:val="005D2018"/>
    <w:rsid w:val="005D24F8"/>
    <w:rsid w:val="005D2A8A"/>
    <w:rsid w:val="005D30FC"/>
    <w:rsid w:val="005D311D"/>
    <w:rsid w:val="005D39D1"/>
    <w:rsid w:val="005D3BC7"/>
    <w:rsid w:val="005E2BEC"/>
    <w:rsid w:val="005E599C"/>
    <w:rsid w:val="005F2BF2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5A5B"/>
    <w:rsid w:val="00636562"/>
    <w:rsid w:val="00637C51"/>
    <w:rsid w:val="00637CB1"/>
    <w:rsid w:val="00640B5D"/>
    <w:rsid w:val="00642DE3"/>
    <w:rsid w:val="00645691"/>
    <w:rsid w:val="006459FD"/>
    <w:rsid w:val="00652402"/>
    <w:rsid w:val="0065242A"/>
    <w:rsid w:val="00654238"/>
    <w:rsid w:val="006569C6"/>
    <w:rsid w:val="00662AC4"/>
    <w:rsid w:val="006642AD"/>
    <w:rsid w:val="00667348"/>
    <w:rsid w:val="00670D71"/>
    <w:rsid w:val="00673849"/>
    <w:rsid w:val="00674035"/>
    <w:rsid w:val="0068422D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75E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408A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41F36"/>
    <w:rsid w:val="008459B4"/>
    <w:rsid w:val="00853EBD"/>
    <w:rsid w:val="0085442F"/>
    <w:rsid w:val="00855788"/>
    <w:rsid w:val="00855979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CE1"/>
    <w:rsid w:val="00912E25"/>
    <w:rsid w:val="0092153C"/>
    <w:rsid w:val="00923622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77637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545"/>
    <w:rsid w:val="009D3D4D"/>
    <w:rsid w:val="009D493F"/>
    <w:rsid w:val="009D73A1"/>
    <w:rsid w:val="009D7AFE"/>
    <w:rsid w:val="009D7E4A"/>
    <w:rsid w:val="009E3807"/>
    <w:rsid w:val="009E3F1A"/>
    <w:rsid w:val="009E5DC9"/>
    <w:rsid w:val="009E79CE"/>
    <w:rsid w:val="009F0B15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201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5EB5"/>
    <w:rsid w:val="00BC7F2E"/>
    <w:rsid w:val="00BD05B0"/>
    <w:rsid w:val="00BD5536"/>
    <w:rsid w:val="00BE1AA3"/>
    <w:rsid w:val="00BE5C40"/>
    <w:rsid w:val="00BE6C12"/>
    <w:rsid w:val="00BE7012"/>
    <w:rsid w:val="00BF1803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2865"/>
    <w:rsid w:val="00C45ADB"/>
    <w:rsid w:val="00C45B22"/>
    <w:rsid w:val="00C52FCC"/>
    <w:rsid w:val="00C546D0"/>
    <w:rsid w:val="00C61627"/>
    <w:rsid w:val="00C64B6E"/>
    <w:rsid w:val="00C65C53"/>
    <w:rsid w:val="00C71994"/>
    <w:rsid w:val="00C7471B"/>
    <w:rsid w:val="00C75C71"/>
    <w:rsid w:val="00C81530"/>
    <w:rsid w:val="00C851A8"/>
    <w:rsid w:val="00C917F2"/>
    <w:rsid w:val="00C92372"/>
    <w:rsid w:val="00C92571"/>
    <w:rsid w:val="00CA10C7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B61"/>
    <w:rsid w:val="00D0556E"/>
    <w:rsid w:val="00D2289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1982"/>
    <w:rsid w:val="00D729CF"/>
    <w:rsid w:val="00D74308"/>
    <w:rsid w:val="00D75073"/>
    <w:rsid w:val="00D76757"/>
    <w:rsid w:val="00D77B93"/>
    <w:rsid w:val="00D828FF"/>
    <w:rsid w:val="00D83D68"/>
    <w:rsid w:val="00D8784F"/>
    <w:rsid w:val="00D92773"/>
    <w:rsid w:val="00D92D1D"/>
    <w:rsid w:val="00D94215"/>
    <w:rsid w:val="00D969B3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0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0A1D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EB2"/>
    <w:rsid w:val="00F21EC8"/>
    <w:rsid w:val="00F2364F"/>
    <w:rsid w:val="00F26792"/>
    <w:rsid w:val="00F312E5"/>
    <w:rsid w:val="00F31A5F"/>
    <w:rsid w:val="00F31CFB"/>
    <w:rsid w:val="00F32107"/>
    <w:rsid w:val="00F32460"/>
    <w:rsid w:val="00F327CB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B538A"/>
    <w:rsid w:val="00FC0B51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1612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F315-AFA1-402F-AF20-D7B35EB2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belenkovsa</cp:lastModifiedBy>
  <cp:revision>13</cp:revision>
  <cp:lastPrinted>2017-06-07T07:41:00Z</cp:lastPrinted>
  <dcterms:created xsi:type="dcterms:W3CDTF">2017-06-15T12:11:00Z</dcterms:created>
  <dcterms:modified xsi:type="dcterms:W3CDTF">2018-05-10T10:15:00Z</dcterms:modified>
</cp:coreProperties>
</file>